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6D7749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6D7749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4807C600" w:rsidR="00BB54F3" w:rsidRDefault="006B5CB3" w:rsidP="00D70D74">
            <w:r>
              <w:t>Feb</w:t>
            </w:r>
            <w:r w:rsidR="00BB54F3">
              <w:rPr>
                <w:rFonts w:hint="eastAsia"/>
              </w:rPr>
              <w:t xml:space="preserve"> </w:t>
            </w:r>
            <w:r w:rsidR="00D70D74">
              <w:t>10</w:t>
            </w:r>
            <w:r w:rsidR="00BB54F3"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7D651B82" w:rsidR="00BB54F3" w:rsidRDefault="00D70D74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6D7749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create ”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rFonts w:hint="eastAsia"/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218E2D27" w:rsidR="006D7749" w:rsidRDefault="006D7749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666F859" w:rsidR="006D7749" w:rsidRDefault="006D7749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743C1A7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4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1FAC7EB2" w:rsidR="00787E86" w:rsidRDefault="00787E86" w:rsidP="004E3BC7">
            <w:r>
              <w:t>In progress</w:t>
            </w:r>
          </w:p>
        </w:tc>
      </w:tr>
      <w:tr w:rsidR="00787E86" w14:paraId="3154901D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637A00CC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77F0708A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69C136FE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4872CAFC" w:rsidR="00787E86" w:rsidRDefault="001B16CF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4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20951A63" w:rsidR="00787E86" w:rsidRDefault="001B16CF" w:rsidP="004E3BC7">
            <w:r>
              <w:t>In progress</w:t>
            </w:r>
          </w:p>
        </w:tc>
      </w:tr>
      <w:tr w:rsidR="00787E86" w14:paraId="74EBDBCF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6093709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4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62275534" w:rsidR="00787E86" w:rsidRDefault="00787E86" w:rsidP="004E3BC7">
            <w:r>
              <w:t>In progress</w:t>
            </w:r>
          </w:p>
        </w:tc>
      </w:tr>
      <w:tr w:rsidR="000F4233" w14:paraId="74D4F274" w14:textId="77777777" w:rsidTr="006D7749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</w:t>
            </w:r>
            <w:r>
              <w:rPr>
                <w:sz w:val="20"/>
                <w:szCs w:val="20"/>
              </w:rPr>
              <w:t>fixed numbers of step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5989325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6D774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6F4F4DA0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69536730" w:rsidR="00787E86" w:rsidRDefault="00787E86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6D7749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  <w:bookmarkStart w:id="0" w:name="_GoBack"/>
            <w:bookmarkEnd w:id="0"/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3B3E8576" w:rsidR="001B16CF" w:rsidRDefault="001B16CF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4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02D2F08A" w:rsidR="001B16CF" w:rsidRDefault="001B16CF" w:rsidP="004E3BC7">
            <w:r>
              <w:t>In progress</w:t>
            </w:r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0F4233"/>
    <w:rsid w:val="0012624E"/>
    <w:rsid w:val="00146E1F"/>
    <w:rsid w:val="0018332B"/>
    <w:rsid w:val="001B16CF"/>
    <w:rsid w:val="00254ACE"/>
    <w:rsid w:val="00286FDF"/>
    <w:rsid w:val="0029738F"/>
    <w:rsid w:val="0032400B"/>
    <w:rsid w:val="00325DEA"/>
    <w:rsid w:val="0038428E"/>
    <w:rsid w:val="00392AFE"/>
    <w:rsid w:val="004A392D"/>
    <w:rsid w:val="004E3BC7"/>
    <w:rsid w:val="005D6284"/>
    <w:rsid w:val="00647106"/>
    <w:rsid w:val="006546DD"/>
    <w:rsid w:val="00657D03"/>
    <w:rsid w:val="006B5CB3"/>
    <w:rsid w:val="006D7749"/>
    <w:rsid w:val="00723BCB"/>
    <w:rsid w:val="0077693B"/>
    <w:rsid w:val="00787E86"/>
    <w:rsid w:val="007B7A38"/>
    <w:rsid w:val="007C36A7"/>
    <w:rsid w:val="007E0154"/>
    <w:rsid w:val="007E13ED"/>
    <w:rsid w:val="007E3BA2"/>
    <w:rsid w:val="008A07D4"/>
    <w:rsid w:val="00920B70"/>
    <w:rsid w:val="00930166"/>
    <w:rsid w:val="009A2945"/>
    <w:rsid w:val="00AA27EC"/>
    <w:rsid w:val="00B27D01"/>
    <w:rsid w:val="00B80CFF"/>
    <w:rsid w:val="00B97FA8"/>
    <w:rsid w:val="00BB54F3"/>
    <w:rsid w:val="00C22F5D"/>
    <w:rsid w:val="00D41E70"/>
    <w:rsid w:val="00D600D6"/>
    <w:rsid w:val="00D70D74"/>
    <w:rsid w:val="00D7468D"/>
    <w:rsid w:val="00DC321F"/>
    <w:rsid w:val="00E80A10"/>
    <w:rsid w:val="00E928AF"/>
    <w:rsid w:val="00EC3699"/>
    <w:rsid w:val="00ED7A4A"/>
    <w:rsid w:val="00EF4B99"/>
    <w:rsid w:val="00F10C83"/>
    <w:rsid w:val="00F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A9C01A-B945-234F-9110-874BDB84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99</Words>
  <Characters>22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Wang Dezheng</cp:lastModifiedBy>
  <cp:revision>24</cp:revision>
  <dcterms:created xsi:type="dcterms:W3CDTF">2017-01-29T20:36:00Z</dcterms:created>
  <dcterms:modified xsi:type="dcterms:W3CDTF">2017-02-28T01:32:00Z</dcterms:modified>
</cp:coreProperties>
</file>